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EC" w:rsidRPr="004D17EC" w:rsidRDefault="004D17EC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>Η πράξη υλοποιείται πλήρως ή μερικώς είτε από κοινωνικούς εταίρους 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AD7D10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17578B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9F68CF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17578B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9F68CF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17578B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επικαιροποίησης</w:t>
            </w:r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6"/>
        <w:gridCol w:w="4657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Σ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ΣΤΡΑΤΗΓΙΚΗΣ ΧΩΡΙΚΗΣ 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242595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FD4C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/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00"/>
        <w:gridCol w:w="4114"/>
      </w:tblGrid>
      <w:tr w:rsidR="00B65498" w:rsidRPr="007F7C26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ΣΠΡΑΞΕΙΣ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 ΣΥΣΤΗΜΑΤΟΣ (ή αρ. πρωτ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8"/>
          <w:footerReference w:type="default" r:id="rId9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Rate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lastRenderedPageBreak/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1303/2013)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Rate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242595">
            <w:pPr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βάσει ποσοστού (%) επί των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242595">
            <w:pPr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242595">
            <w:pPr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392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242595">
            <w:pPr>
              <w:tabs>
                <w:tab w:val="left" w:pos="392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tabs>
                <w:tab w:val="left" w:pos="392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242595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ΥΠΕΥΘΥΝΗ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70212B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Pr="003846A5">
              <w:rPr>
                <w:rFonts w:ascii="Tahoma" w:hAnsi="Tahoma" w:cs="Tahoma"/>
              </w:rPr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70212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70212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70212B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στ)  Ο φορέας</w:t>
            </w:r>
            <w:r w:rsidR="00932F86" w:rsidRPr="00CB75FF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ού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ζ)  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ού</w:t>
            </w:r>
            <w:r w:rsidR="002A1B54">
              <w:rPr>
                <w:rFonts w:ascii="Tahoma" w:hAnsi="Tahoma" w:cs="Tahoma"/>
              </w:rPr>
              <w:t>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70212B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Pr="00DB7724">
              <w:rPr>
                <w:rFonts w:ascii="Tahoma" w:hAnsi="Tahoma" w:cs="Tahoma"/>
              </w:rPr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F62" w:rsidRDefault="00D71F62" w:rsidP="0031760F">
      <w:pPr>
        <w:spacing w:before="0"/>
      </w:pPr>
      <w:r>
        <w:separator/>
      </w:r>
    </w:p>
  </w:endnote>
  <w:endnote w:type="continuationSeparator" w:id="1">
    <w:p w:rsidR="00D71F62" w:rsidRDefault="00D71F62" w:rsidP="003176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jc w:val="center"/>
      <w:tblBorders>
        <w:top w:val="single" w:sz="4" w:space="0" w:color="auto"/>
      </w:tblBorders>
      <w:tblLook w:val="01E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r w:rsidRPr="00B761C9">
            <w:rPr>
              <w:rStyle w:val="ad"/>
              <w:rFonts w:ascii="Tahoma" w:hAnsi="Tahoma" w:cs="Tahoma"/>
            </w:rPr>
            <w:t>Ημ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="0070212B"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="0070212B" w:rsidRPr="00F119CB">
            <w:rPr>
              <w:rFonts w:ascii="Tahoma" w:hAnsi="Tahoma" w:cs="Tahoma"/>
            </w:rPr>
            <w:fldChar w:fldCharType="separate"/>
          </w:r>
          <w:r w:rsidR="00FD4C62">
            <w:rPr>
              <w:rFonts w:ascii="Tahoma" w:hAnsi="Tahoma" w:cs="Tahoma"/>
              <w:noProof/>
            </w:rPr>
            <w:t>15</w:t>
          </w:r>
          <w:r w:rsidR="0070212B"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F62" w:rsidRDefault="00D71F62" w:rsidP="0031760F">
      <w:pPr>
        <w:spacing w:before="0"/>
      </w:pPr>
      <w:r>
        <w:separator/>
      </w:r>
    </w:p>
  </w:footnote>
  <w:footnote w:type="continuationSeparator" w:id="1">
    <w:p w:rsidR="00D71F62" w:rsidRDefault="00D71F62" w:rsidP="0031760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7" w:type="dxa"/>
      <w:jc w:val="center"/>
      <w:tblBorders>
        <w:bottom w:val="single" w:sz="4" w:space="0" w:color="auto"/>
      </w:tblBorders>
      <w:tblLook w:val="01E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595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12B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0A14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1F62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4C62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rsid w:val="0070212B"/>
    <w:pPr>
      <w:numPr>
        <w:numId w:val="30"/>
      </w:numPr>
    </w:pPr>
  </w:style>
  <w:style w:type="numbering" w:customStyle="1" w:styleId="2">
    <w:name w:val="2"/>
    <w:uiPriority w:val="99"/>
    <w:rsid w:val="0070212B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03C8-C268-4973-9FF7-8C55BD8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2</Words>
  <Characters>14975</Characters>
  <Application>Microsoft Office Word</Application>
  <DocSecurity>0</DocSecurity>
  <Lines>124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User</cp:lastModifiedBy>
  <cp:revision>4</cp:revision>
  <cp:lastPrinted>2018-04-20T10:47:00Z</cp:lastPrinted>
  <dcterms:created xsi:type="dcterms:W3CDTF">2018-04-30T10:54:00Z</dcterms:created>
  <dcterms:modified xsi:type="dcterms:W3CDTF">2020-01-21T10:36:00Z</dcterms:modified>
</cp:coreProperties>
</file>